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96" w:rsidRPr="00C15300" w:rsidRDefault="00FE2896" w:rsidP="00FE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Drage naše „Pčelice“ i roditelji!</w:t>
      </w:r>
    </w:p>
    <w:p w:rsidR="00FE2896" w:rsidRPr="00C15300" w:rsidRDefault="00FE2896" w:rsidP="00FE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Nadamo se da ste nam svi dobro i da uspijevate ovo izazovno vrijeme kratiti igrom i veseljem.</w:t>
      </w:r>
    </w:p>
    <w:p w:rsidR="00FE2896" w:rsidRPr="00C15300" w:rsidRDefault="00FE2896" w:rsidP="00FE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 xml:space="preserve">Kako bi i dalje poticali zajedništvo i zajedničko druženje, pripremile smo vam nekoliko prijedloga aktivnosti. Nadamo se da će vam biti zanimljive i zabavne. </w:t>
      </w:r>
    </w:p>
    <w:p w:rsidR="00A00D51" w:rsidRPr="00C15300" w:rsidRDefault="00A00D51" w:rsidP="00FE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Ako želite, fotografije radova slobodno nam pošaljite na mail adrese: zvaljavec@gmail.com i ivana.lh@gmail.com</w:t>
      </w:r>
    </w:p>
    <w:p w:rsidR="00FE2896" w:rsidRPr="00C15300" w:rsidRDefault="00FE2896" w:rsidP="00FE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Sve vas lijepo pozdravljamo</w:t>
      </w:r>
      <w:r w:rsidR="00A00D51" w:rsidRPr="00C15300">
        <w:rPr>
          <w:rFonts w:ascii="Times New Roman" w:hAnsi="Times New Roman" w:cs="Times New Roman"/>
          <w:sz w:val="24"/>
          <w:szCs w:val="24"/>
        </w:rPr>
        <w:t xml:space="preserve"> i veselimo se vašim radovima</w:t>
      </w:r>
      <w:r w:rsidRPr="00C15300">
        <w:rPr>
          <w:rFonts w:ascii="Times New Roman" w:hAnsi="Times New Roman" w:cs="Times New Roman"/>
          <w:sz w:val="24"/>
          <w:szCs w:val="24"/>
        </w:rPr>
        <w:t>!</w:t>
      </w:r>
    </w:p>
    <w:p w:rsidR="00FE2896" w:rsidRPr="00C15300" w:rsidRDefault="00FE2896" w:rsidP="00FE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 xml:space="preserve">Vaše odgojiteljice, Željka i Ivana </w:t>
      </w:r>
      <w:r w:rsidRPr="00C1530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31FD1" w:rsidRPr="00C15300" w:rsidRDefault="00884D16" w:rsidP="00C15300">
      <w:pPr>
        <w:rPr>
          <w:rFonts w:ascii="Times New Roman" w:hAnsi="Times New Roman" w:cs="Times New Roman"/>
          <w:b/>
          <w:sz w:val="24"/>
          <w:szCs w:val="24"/>
        </w:rPr>
      </w:pPr>
      <w:r w:rsidRPr="00C15300">
        <w:rPr>
          <w:rFonts w:ascii="Times New Roman" w:hAnsi="Times New Roman" w:cs="Times New Roman"/>
          <w:b/>
          <w:sz w:val="24"/>
          <w:szCs w:val="24"/>
        </w:rPr>
        <w:t>Igrokaz</w:t>
      </w:r>
    </w:p>
    <w:p w:rsidR="00884D16" w:rsidRPr="00C15300" w:rsidRDefault="00884D16" w:rsidP="00884D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„Jaje i Pisanica“ – Sanja Kireta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IČNO JAJE: </w:t>
      </w: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si ti? Sličiš na jaje...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l' tko ti tako lijepe boje daje?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ISANICA: </w:t>
      </w: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moje šarene boje,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koje divno mi stoje,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d danas se zovem pisanica,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 obojala me djevojčica Janica.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IČNO JAJE: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Jako mi se tvoj izgled sviđa!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 kokošinjcu nikad se takvo jaje ne viđa.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ISANICA: </w:t>
      </w: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oo, pisanicu ne snesu ni koke, ni guske, ni patke, ni pure...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eć prije Uskrsa djeca do gnijezda dojure.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I mene su izvadili iz gnijezda od trave!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gle što od mene naprave! Čarobnicu pisanicu!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IČNO JAJE: </w:t>
      </w: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>I ja bih željela postati čarobnica-pisanica... Ali, kako?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ISANICA: </w:t>
      </w: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>Vrlo lako!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Ja ću ti moći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 tvojoj želji pomoći!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(Pisanica glasno doziva)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Ako želite svi, baš svi znati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ovo jaje želi pisanica postati!!!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lastRenderedPageBreak/>
        <w:t>(Iza paravana se pojavljuje ljudska ruka koja odvodi neobojeno jaje iza paravana. Tamo, bojanjem i ukrašavanjem i obično jaje postaje pisanica.                                                        Već prije obojena pisanica doziva svoju prijateljicu.)</w:t>
      </w:r>
    </w:p>
    <w:p w:rsidR="00884D16" w:rsidRPr="00C15300" w:rsidRDefault="00884D16" w:rsidP="00884D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ISANICA: </w:t>
      </w: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>Hej, jaje,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ako ti je tamo?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Što ti rade,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isi valjda samo?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eci nam da i mi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namo!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Iza paravana čuje se glas jajeta koje je otišlo na bojanje.)</w:t>
      </w:r>
    </w:p>
    <w:p w:rsidR="00884D16" w:rsidRPr="00C15300" w:rsidRDefault="00884D16" w:rsidP="00884D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IČNO JAJE: </w:t>
      </w: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>Brrr...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Hladne boje i hladne vode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aš mi ne gode!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Ali, iako mi je pomalo zima,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oja ih ljuska dobro prima!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ISANICA: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aj problem o hladnoći zaboravi,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jer kad se tople boje na te stavi,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vidjet ćeš, postat ćeš krasotica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pisanica ljepotica!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1530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Pojavljuje novoobojena pisanica.)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OOBOJENA PISANICA: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A sada?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ako ti se moja boja dopada?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ISANICA: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tvar je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osve jasna!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ti si postalo pisanica krasna!</w:t>
      </w:r>
    </w:p>
    <w:p w:rsidR="00884D16" w:rsidRPr="00C15300" w:rsidRDefault="00884D16" w:rsidP="0088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3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JE PISANICE: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A sad za Uskrs 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tvoje,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moje,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k' zaplešu radosno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šarene boje!</w:t>
      </w:r>
      <w:r w:rsidRPr="00C1530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884D16" w:rsidRPr="00C15300" w:rsidRDefault="009C31AA" w:rsidP="00884D16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357746" cy="2990850"/>
            <wp:effectExtent l="0" t="0" r="5080" b="0"/>
            <wp:docPr id="8" name="Slika 8" descr="C:\Users\Korisnik\Desktop\Nova mapa\IMG_20200331_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ova mapa\IMG_20200331_18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02" cy="29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16" w:rsidRPr="00C15300" w:rsidRDefault="009C31AA" w:rsidP="00C546E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 xml:space="preserve">Štapne lutkice možete izraditi od kolaža te drvenih špatula ili bojica </w:t>
      </w:r>
    </w:p>
    <w:p w:rsidR="00331FD1" w:rsidRPr="00C15300" w:rsidRDefault="00331FD1" w:rsidP="00331F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ikovno – stvaralačke aktivnosti</w:t>
      </w: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895F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Čestitke</w:t>
      </w:r>
    </w:p>
    <w:p w:rsidR="000E0A2E" w:rsidRPr="00C15300" w:rsidRDefault="000E0A2E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0E0A2E" w:rsidRPr="00C15300" w:rsidRDefault="000E0A2E" w:rsidP="000E0A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</w:t>
      </w:r>
    </w:p>
    <w:p w:rsidR="000E0A2E" w:rsidRPr="00C15300" w:rsidRDefault="000E0A2E" w:rsidP="000E0A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</w:t>
      </w:r>
    </w:p>
    <w:p w:rsidR="000E0A2E" w:rsidRPr="00C15300" w:rsidRDefault="000E0A2E" w:rsidP="000E0A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jepilo</w:t>
      </w:r>
    </w:p>
    <w:p w:rsidR="000E0A2E" w:rsidRPr="00C15300" w:rsidRDefault="0023774A" w:rsidP="000E0A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80340</wp:posOffset>
            </wp:positionV>
            <wp:extent cx="2618740" cy="4662805"/>
            <wp:effectExtent l="0" t="0" r="0" b="4445"/>
            <wp:wrapNone/>
            <wp:docPr id="1" name="Slika 3" descr="IMG-b8199aaf4911207b89a3eee05c07d3f8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b8199aaf4911207b89a3eee05c07d3f8-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466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A2E" w:rsidRPr="00C15300">
        <w:rPr>
          <w:rFonts w:ascii="Times New Roman" w:hAnsi="Times New Roman" w:cs="Times New Roman"/>
          <w:sz w:val="24"/>
          <w:szCs w:val="24"/>
        </w:rPr>
        <w:t>Ukrasne trakice i ukrasi po želji</w:t>
      </w:r>
    </w:p>
    <w:p w:rsidR="000E0A2E" w:rsidRPr="00C15300" w:rsidRDefault="0023774A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29565</wp:posOffset>
            </wp:positionV>
            <wp:extent cx="3672840" cy="2062480"/>
            <wp:effectExtent l="0" t="0" r="3810" b="0"/>
            <wp:wrapNone/>
            <wp:docPr id="2" name="Slika 2" descr="IMG-dbdca810580705211903682027584b86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dbdca810580705211903682027584b86-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A2E" w:rsidRPr="00C15300">
        <w:rPr>
          <w:rFonts w:ascii="Times New Roman" w:hAnsi="Times New Roman" w:cs="Times New Roman"/>
          <w:sz w:val="24"/>
          <w:szCs w:val="24"/>
        </w:rPr>
        <w:t>Zečić</w:t>
      </w: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23774A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15900</wp:posOffset>
            </wp:positionV>
            <wp:extent cx="2491740" cy="4437380"/>
            <wp:effectExtent l="0" t="0" r="3810" b="1270"/>
            <wp:wrapNone/>
            <wp:docPr id="4" name="Slika 4" descr="IMG-4010f04fc81ca8c33045067db6f476aa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4010f04fc81ca8c33045067db6f476aa-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43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C15300" w:rsidRPr="00C15300" w:rsidRDefault="00C15300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23774A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603500</wp:posOffset>
            </wp:positionV>
            <wp:extent cx="2491740" cy="4437380"/>
            <wp:effectExtent l="0" t="0" r="3810" b="1270"/>
            <wp:wrapNone/>
            <wp:docPr id="7" name="Slika 7" descr="IMG-f5aa19ca4526a9a70a198c1f48c0b87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f5aa19ca4526a9a70a198c1f48c0b870-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43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-218440</wp:posOffset>
            </wp:positionV>
            <wp:extent cx="2628265" cy="4679950"/>
            <wp:effectExtent l="0" t="0" r="635" b="6350"/>
            <wp:wrapNone/>
            <wp:docPr id="6" name="Slika 6" descr="IMG-81fcdd905eec306c2dd3fc0f2e9ce91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81fcdd905eec306c2dd3fc0f2e9ce911-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322580</wp:posOffset>
            </wp:positionV>
            <wp:extent cx="3672840" cy="2062480"/>
            <wp:effectExtent l="0" t="0" r="3810" b="0"/>
            <wp:wrapNone/>
            <wp:docPr id="5" name="Slika 5" descr="IMG-db5975380b0e07b5f108d43959f075e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db5975380b0e07b5f108d43959f075ed-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FC5" w:rsidRPr="00C15300">
        <w:rPr>
          <w:rFonts w:ascii="Times New Roman" w:hAnsi="Times New Roman" w:cs="Times New Roman"/>
          <w:sz w:val="24"/>
          <w:szCs w:val="24"/>
        </w:rPr>
        <w:t>Pile</w:t>
      </w: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975F4D" w:rsidRPr="00C15300" w:rsidRDefault="00975F4D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isanica</w:t>
      </w:r>
      <w:bookmarkStart w:id="0" w:name="_GoBack"/>
      <w:bookmarkEnd w:id="0"/>
    </w:p>
    <w:p w:rsidR="00331FD1" w:rsidRPr="00C15300" w:rsidRDefault="00331FD1" w:rsidP="00331FD1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331FD1" w:rsidRPr="00C15300" w:rsidRDefault="00331FD1" w:rsidP="00331F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</w:t>
      </w:r>
    </w:p>
    <w:p w:rsidR="00331FD1" w:rsidRPr="00C15300" w:rsidRDefault="00331FD1" w:rsidP="00331F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</w:t>
      </w:r>
    </w:p>
    <w:p w:rsidR="00331FD1" w:rsidRPr="00C15300" w:rsidRDefault="00331FD1" w:rsidP="00331F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jepilo</w:t>
      </w:r>
    </w:p>
    <w:p w:rsidR="00331FD1" w:rsidRPr="00C15300" w:rsidRDefault="0023774A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52400</wp:posOffset>
            </wp:positionV>
            <wp:extent cx="3740785" cy="2099310"/>
            <wp:effectExtent l="0" t="0" r="0" b="0"/>
            <wp:wrapNone/>
            <wp:docPr id="15" name="Slika 15" descr="IMG-429483d5cb9b1089ba7b8a19fd4e3b08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429483d5cb9b1089ba7b8a19fd4e3b08-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09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23774A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142240</wp:posOffset>
            </wp:positionV>
            <wp:extent cx="2834640" cy="3779520"/>
            <wp:effectExtent l="0" t="0" r="3810" b="0"/>
            <wp:wrapNone/>
            <wp:docPr id="16" name="Slika 16" descr="IMG-1c5482b040e0df378f84bf5f19404e6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1c5482b040e0df378f84bf5f19404e6e-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FD1"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49860</wp:posOffset>
            </wp:positionV>
            <wp:extent cx="3405397" cy="1912620"/>
            <wp:effectExtent l="0" t="0" r="5080" b="0"/>
            <wp:wrapNone/>
            <wp:docPr id="3" name="Picture 3" descr="C:\Users\ivana\AppData\Local\Microsoft\Windows\INetCache\Content.Word\IMG-fd9d4c351e628528d6e3ca4ae5a9dc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na\AppData\Local\Microsoft\Windows\INetCache\Content.Word\IMG-fd9d4c351e628528d6e3ca4ae5a9dca6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97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23774A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32080</wp:posOffset>
            </wp:positionV>
            <wp:extent cx="2682240" cy="3576320"/>
            <wp:effectExtent l="0" t="0" r="3810" b="5080"/>
            <wp:wrapNone/>
            <wp:docPr id="17" name="Slika 17" descr="IMG-3f846bcf98f9f889aacac5b72416931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3f846bcf98f9f889aacac5b72416931b-V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7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975F4D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lastRenderedPageBreak/>
        <w:t>Koka</w:t>
      </w:r>
    </w:p>
    <w:p w:rsidR="00895FC5" w:rsidRPr="00C15300" w:rsidRDefault="00895FC5" w:rsidP="00895FC5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895FC5" w:rsidRPr="00C15300" w:rsidRDefault="00895FC5" w:rsidP="00895F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apirnati tuljci</w:t>
      </w:r>
    </w:p>
    <w:p w:rsidR="00895FC5" w:rsidRPr="00C15300" w:rsidRDefault="00895FC5" w:rsidP="00895F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</w:t>
      </w:r>
    </w:p>
    <w:p w:rsidR="00895FC5" w:rsidRPr="00C15300" w:rsidRDefault="00895FC5" w:rsidP="00895F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</w:t>
      </w:r>
    </w:p>
    <w:p w:rsidR="00895FC5" w:rsidRPr="00C15300" w:rsidRDefault="00895FC5" w:rsidP="00895F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jepilo</w:t>
      </w:r>
    </w:p>
    <w:p w:rsidR="00895FC5" w:rsidRPr="00C15300" w:rsidRDefault="0023774A" w:rsidP="00895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19075</wp:posOffset>
            </wp:positionV>
            <wp:extent cx="1714500" cy="3053715"/>
            <wp:effectExtent l="0" t="0" r="0" b="0"/>
            <wp:wrapNone/>
            <wp:docPr id="9" name="Slika 9" descr="IMG-b3bc6fc1b5e04ef7cc37afae56020068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b3bc6fc1b5e04ef7cc37afae56020068-V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219075</wp:posOffset>
            </wp:positionV>
            <wp:extent cx="1718945" cy="3061335"/>
            <wp:effectExtent l="0" t="0" r="0" b="5715"/>
            <wp:wrapNone/>
            <wp:docPr id="10" name="Slika 10" descr="IMG-8ce706b945f87a5cd016f0b1985a9a2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8ce706b945f87a5cd016f0b1985a9a25-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219075</wp:posOffset>
            </wp:positionV>
            <wp:extent cx="1718945" cy="3061335"/>
            <wp:effectExtent l="0" t="0" r="0" b="5715"/>
            <wp:wrapNone/>
            <wp:docPr id="11" name="Slika 11" descr="IMG-18d18c225c9cff59bed76d6c41f4929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18d18c225c9cff59bed76d6c41f4929d-V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FC5" w:rsidRPr="00C15300" w:rsidRDefault="00895FC5" w:rsidP="008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23774A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03505</wp:posOffset>
            </wp:positionV>
            <wp:extent cx="1718945" cy="3061335"/>
            <wp:effectExtent l="0" t="0" r="0" b="5715"/>
            <wp:wrapNone/>
            <wp:docPr id="13" name="Slika 13" descr="IMG-85fd4c22d2726d8e53905d5bab52226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85fd4c22d2726d8e53905d5bab52226e-V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3505</wp:posOffset>
            </wp:positionV>
            <wp:extent cx="1718945" cy="3061335"/>
            <wp:effectExtent l="0" t="0" r="0" b="5715"/>
            <wp:wrapNone/>
            <wp:docPr id="12" name="Slika 12" descr="IMG-ff7866f25bbf8dc3cea06adbd45591b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ff7866f25bbf8dc3cea06adbd45591b0-V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895FC5" w:rsidRPr="00C15300" w:rsidRDefault="00895FC5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C546EE" w:rsidP="000E0A2E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C546EE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lastRenderedPageBreak/>
        <w:t>Zečići</w:t>
      </w:r>
    </w:p>
    <w:p w:rsidR="00C546EE" w:rsidRPr="00C15300" w:rsidRDefault="00C546EE" w:rsidP="00C546E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C546EE" w:rsidRPr="00C15300" w:rsidRDefault="00C546EE" w:rsidP="00C54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apirnati tuljci</w:t>
      </w:r>
    </w:p>
    <w:p w:rsidR="00C546EE" w:rsidRPr="00C15300" w:rsidRDefault="00C546EE" w:rsidP="00C54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</w:t>
      </w:r>
    </w:p>
    <w:p w:rsidR="00C546EE" w:rsidRPr="00C15300" w:rsidRDefault="00C546EE" w:rsidP="00C54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</w:t>
      </w:r>
    </w:p>
    <w:p w:rsidR="00C546EE" w:rsidRPr="00C15300" w:rsidRDefault="00C546EE" w:rsidP="00C54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jepilo</w:t>
      </w:r>
    </w:p>
    <w:p w:rsidR="00C546EE" w:rsidRPr="00C15300" w:rsidRDefault="00C546EE" w:rsidP="00C54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Oči(ukoliko nemate gotove, možete iz napraviti od kolaža)</w:t>
      </w:r>
    </w:p>
    <w:p w:rsidR="00C546EE" w:rsidRPr="00C15300" w:rsidRDefault="00C546EE" w:rsidP="00C546E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26589" cy="3852545"/>
            <wp:effectExtent l="8255" t="0" r="6350" b="6350"/>
            <wp:docPr id="14" name="Slika 14" descr="C:\Users\Korisnik\Desktop\Nova mapa\IMG_20200331_14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Nova mapa\IMG_20200331_1455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9601" cy="3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EE" w:rsidRPr="00C15300" w:rsidRDefault="00C15300" w:rsidP="00C546E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819525" cy="3099246"/>
            <wp:effectExtent l="0" t="0" r="0" b="6350"/>
            <wp:docPr id="34" name="Slika 21" descr="C:\Users\Korisnik\Desktop\Nova mapa\IMG_20200331_15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Nova mapa\IMG_20200331_155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36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EE" w:rsidRPr="00C15300" w:rsidRDefault="00C546EE" w:rsidP="00C546EE">
      <w:pPr>
        <w:rPr>
          <w:rFonts w:ascii="Times New Roman" w:hAnsi="Times New Roman" w:cs="Times New Roman"/>
          <w:sz w:val="24"/>
          <w:szCs w:val="24"/>
        </w:rPr>
      </w:pPr>
    </w:p>
    <w:p w:rsidR="00D86707" w:rsidRPr="00C15300" w:rsidRDefault="00D86707" w:rsidP="00DD5AAA">
      <w:pPr>
        <w:rPr>
          <w:rFonts w:ascii="Times New Roman" w:hAnsi="Times New Roman" w:cs="Times New Roman"/>
          <w:sz w:val="24"/>
          <w:szCs w:val="24"/>
        </w:rPr>
      </w:pPr>
    </w:p>
    <w:p w:rsidR="00DD5AAA" w:rsidRPr="00C15300" w:rsidRDefault="00DD5AAA" w:rsidP="00DD5AAA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DD5AAA" w:rsidRPr="00C15300" w:rsidRDefault="00DD5AAA" w:rsidP="00DD5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apirnati tuljci</w:t>
      </w:r>
    </w:p>
    <w:p w:rsidR="00DD5AAA" w:rsidRPr="00C15300" w:rsidRDefault="00DD5AAA" w:rsidP="00DD5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</w:t>
      </w:r>
    </w:p>
    <w:p w:rsidR="00DD5AAA" w:rsidRPr="00C15300" w:rsidRDefault="00DD5AAA" w:rsidP="00DD5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</w:t>
      </w:r>
    </w:p>
    <w:p w:rsidR="00DD5AAA" w:rsidRPr="00C15300" w:rsidRDefault="00DD5AAA" w:rsidP="00DD5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jepilo</w:t>
      </w:r>
    </w:p>
    <w:p w:rsidR="00C546EE" w:rsidRPr="00C15300" w:rsidRDefault="00D86707" w:rsidP="000E0A2E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55900" cy="2066925"/>
            <wp:effectExtent l="0" t="0" r="6350" b="9525"/>
            <wp:docPr id="22" name="Slika 22" descr="C:\Users\Korisnik\Desktop\Nova mapa\IMG-202003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Nova mapa\IMG-20200331-WA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67" cy="20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</w:t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30500" cy="2066925"/>
            <wp:effectExtent l="0" t="0" r="0" b="9525"/>
            <wp:docPr id="23" name="Slika 23" descr="C:\Users\Korisnik\Desktop\Nova mapa\IMG-202003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Nova mapa\IMG-20200331-WA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34" cy="206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07" w:rsidRPr="00C15300" w:rsidRDefault="00D86707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705100" cy="2028825"/>
            <wp:effectExtent l="0" t="0" r="0" b="9525"/>
            <wp:docPr id="24" name="Slika 24" descr="C:\Users\Korisnik\Desktop\Nova mapa\IMG-202003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Nova mapa\IMG-20200331-WA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81" cy="20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0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1530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 </w:t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52513" cy="2026285"/>
            <wp:effectExtent l="0" t="0" r="0" b="0"/>
            <wp:docPr id="25" name="Slika 25" descr="C:\Users\Korisnik\Desktop\Nova mapa\IMG-202003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Nova mapa\IMG-20200331-WA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4" cy="20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EE" w:rsidRPr="00C15300" w:rsidRDefault="00D86707" w:rsidP="00D86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018931" cy="2696845"/>
            <wp:effectExtent l="0" t="0" r="635" b="8255"/>
            <wp:docPr id="26" name="Slika 26" descr="C:\Users\Korisnik\Desktop\Nova mapa\IMG_20200331_1729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Nova mapa\IMG_20200331_172954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52" cy="27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EE" w:rsidRPr="00C15300" w:rsidRDefault="00C546EE" w:rsidP="00D86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C5B" w:rsidRPr="00C15300" w:rsidRDefault="000C4C5B" w:rsidP="00975F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rovlačenje trakica u boji kroz pisanicu</w:t>
      </w:r>
    </w:p>
    <w:p w:rsidR="000C4C5B" w:rsidRPr="00C15300" w:rsidRDefault="000C4C5B" w:rsidP="000C4C5B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0C4C5B" w:rsidRPr="00C15300" w:rsidRDefault="000C4C5B" w:rsidP="000C4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Bijeli papir</w:t>
      </w:r>
    </w:p>
    <w:p w:rsidR="000C4C5B" w:rsidRPr="00C15300" w:rsidRDefault="000C4C5B" w:rsidP="000C4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Olovka</w:t>
      </w:r>
    </w:p>
    <w:p w:rsidR="000C4C5B" w:rsidRPr="00C15300" w:rsidRDefault="000C4C5B" w:rsidP="000C4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Ravnalo</w:t>
      </w:r>
    </w:p>
    <w:p w:rsidR="000C4C5B" w:rsidRPr="00C15300" w:rsidRDefault="000C4C5B" w:rsidP="000C4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/skalpel</w:t>
      </w:r>
    </w:p>
    <w:p w:rsidR="000C4C5B" w:rsidRPr="00C15300" w:rsidRDefault="000C4C5B" w:rsidP="000C4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 iz kojeg izrežemo trakice jednakih veličina</w:t>
      </w:r>
    </w:p>
    <w:p w:rsidR="000C4C5B" w:rsidRPr="00C15300" w:rsidRDefault="000C4C5B" w:rsidP="000C4C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4C5B" w:rsidRPr="00C15300" w:rsidRDefault="000C4C5B" w:rsidP="000C4C5B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325360" cy="2854647"/>
            <wp:effectExtent l="1905" t="0" r="1270" b="1270"/>
            <wp:docPr id="27" name="Slika 27" descr="C:\Users\Korisnik\Desktop\Nova mapa\IMG_20200331_16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Nova mapa\IMG_20200331_1620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6194" cy="28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</w:t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343150" cy="2667000"/>
            <wp:effectExtent l="9525" t="0" r="9525" b="9525"/>
            <wp:docPr id="28" name="Slika 28" descr="C:\Users\Korisnik\Desktop\Nova mapa\IMG_20200331_16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Nova mapa\IMG_20200331_163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4337" cy="26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5B" w:rsidRPr="00C15300" w:rsidRDefault="000C4C5B" w:rsidP="000C4C5B">
      <w:pPr>
        <w:rPr>
          <w:rFonts w:ascii="Times New Roman" w:hAnsi="Times New Roman" w:cs="Times New Roman"/>
          <w:sz w:val="24"/>
          <w:szCs w:val="24"/>
        </w:rPr>
      </w:pPr>
    </w:p>
    <w:p w:rsidR="000C4C5B" w:rsidRPr="00C15300" w:rsidRDefault="000C4C5B" w:rsidP="000C4C5B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71963" cy="2718781"/>
            <wp:effectExtent l="0" t="6668" r="0" b="0"/>
            <wp:docPr id="29" name="Slika 29" descr="C:\Users\Korisnik\Desktop\Nova mapa\IMG_20200331_16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Nova mapa\IMG_20200331_1644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9188" cy="27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0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1530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   </w:t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66271" cy="2619375"/>
            <wp:effectExtent l="1905" t="0" r="7620" b="7620"/>
            <wp:docPr id="30" name="Slika 30" descr="C:\Users\Korisnik\Desktop\Nova mapa\IMG_20200331_16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Nova mapa\IMG_20200331_1646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324" cy="26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5B" w:rsidRPr="00C15300" w:rsidRDefault="000C4C5B" w:rsidP="000C4C5B">
      <w:pPr>
        <w:rPr>
          <w:rFonts w:ascii="Times New Roman" w:hAnsi="Times New Roman" w:cs="Times New Roman"/>
          <w:sz w:val="24"/>
          <w:szCs w:val="24"/>
        </w:rPr>
      </w:pPr>
    </w:p>
    <w:p w:rsidR="000C4C5B" w:rsidRPr="00C15300" w:rsidRDefault="000C4C5B" w:rsidP="000C4C5B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C546EE" w:rsidP="000E0A2E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C546EE" w:rsidP="000E0A2E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1D32D8" w:rsidP="00975F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Izrada pilića i patkica</w:t>
      </w:r>
    </w:p>
    <w:p w:rsidR="001D32D8" w:rsidRPr="00C15300" w:rsidRDefault="001D32D8" w:rsidP="001D32D8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1D32D8" w:rsidRPr="00C15300" w:rsidRDefault="001D32D8" w:rsidP="001D3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</w:t>
      </w:r>
    </w:p>
    <w:p w:rsidR="001D32D8" w:rsidRPr="00C15300" w:rsidRDefault="001D32D8" w:rsidP="001D3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</w:t>
      </w:r>
    </w:p>
    <w:p w:rsidR="001D32D8" w:rsidRPr="00C15300" w:rsidRDefault="001D32D8" w:rsidP="001D3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jepilo</w:t>
      </w:r>
    </w:p>
    <w:p w:rsidR="001D32D8" w:rsidRPr="00C15300" w:rsidRDefault="001D32D8" w:rsidP="001D3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lastRenderedPageBreak/>
        <w:t>Vodene boje</w:t>
      </w:r>
    </w:p>
    <w:p w:rsidR="001D32D8" w:rsidRPr="00C15300" w:rsidRDefault="001D32D8" w:rsidP="001D3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istići</w:t>
      </w:r>
    </w:p>
    <w:p w:rsidR="001D32D8" w:rsidRPr="00C15300" w:rsidRDefault="001D32D8" w:rsidP="001D3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Crni flomaster</w:t>
      </w:r>
    </w:p>
    <w:p w:rsidR="001D32D8" w:rsidRPr="00C15300" w:rsidRDefault="001D32D8" w:rsidP="001D3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Vata</w:t>
      </w:r>
    </w:p>
    <w:p w:rsidR="001D32D8" w:rsidRPr="00C15300" w:rsidRDefault="001D32D8" w:rsidP="001D32D8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36752" cy="2209800"/>
            <wp:effectExtent l="0" t="0" r="6985" b="0"/>
            <wp:docPr id="31" name="Slika 31" descr="C:\Users\Korisnik\Desktop\Nova mapa\IMG_20200331_16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Nova mapa\IMG_20200331_1659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0796" cy="22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 </w:t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200687" cy="2747196"/>
            <wp:effectExtent l="0" t="6667" r="2857" b="2858"/>
            <wp:docPr id="32" name="Slika 32" descr="C:\Users\Korisnik\Desktop\Nova mapa\IMG_20200331_16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Nova mapa\IMG_20200331_1657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6236" cy="275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D8" w:rsidRPr="00C15300" w:rsidRDefault="001D32D8" w:rsidP="001D32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25432" cy="3767243"/>
            <wp:effectExtent l="5398" t="0" r="0" b="0"/>
            <wp:docPr id="33" name="Slika 33" descr="C:\Users\Korisnik\Desktop\Nova mapa\IMG_20200331_16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Nova mapa\IMG_20200331_1610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8840" cy="37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D8" w:rsidRPr="00C15300" w:rsidRDefault="001D32D8" w:rsidP="000E0A2E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C546EE" w:rsidP="000E0A2E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C546EE" w:rsidP="000E0A2E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9D53CF" w:rsidP="00975F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lastRenderedPageBreak/>
        <w:t>Leptirići</w:t>
      </w:r>
    </w:p>
    <w:p w:rsidR="009D53CF" w:rsidRPr="00C15300" w:rsidRDefault="009D53CF" w:rsidP="009D53CF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9D53CF" w:rsidRPr="00C15300" w:rsidRDefault="009D53CF" w:rsidP="009D5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</w:t>
      </w:r>
    </w:p>
    <w:p w:rsidR="009D53CF" w:rsidRPr="00C15300" w:rsidRDefault="009D53CF" w:rsidP="009D5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</w:t>
      </w:r>
    </w:p>
    <w:p w:rsidR="009D53CF" w:rsidRPr="00C15300" w:rsidRDefault="009D53CF" w:rsidP="009D5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jepilo</w:t>
      </w:r>
    </w:p>
    <w:p w:rsidR="009D53CF" w:rsidRPr="00C15300" w:rsidRDefault="009D53CF" w:rsidP="009D5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apirnati tuljci</w:t>
      </w:r>
    </w:p>
    <w:p w:rsidR="009D53CF" w:rsidRPr="00C15300" w:rsidRDefault="009D53CF" w:rsidP="009D5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Crni flomaster</w:t>
      </w:r>
    </w:p>
    <w:p w:rsidR="009D53CF" w:rsidRPr="00C15300" w:rsidRDefault="009D53CF" w:rsidP="009D5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Gumbići, filc ili bilo kakvi drugačiji ukrasi</w:t>
      </w:r>
    </w:p>
    <w:p w:rsidR="009D53CF" w:rsidRPr="00C15300" w:rsidRDefault="009D53CF" w:rsidP="009D53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53CF" w:rsidRPr="00C15300" w:rsidRDefault="009D53CF" w:rsidP="009D5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34084" cy="3778779"/>
            <wp:effectExtent l="4128" t="0" r="8572" b="8573"/>
            <wp:docPr id="35" name="Slika 35" descr="C:\Users\Korisnik\Desktop\Nova mapa\IMG_20200331_1752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Nova mapa\IMG_20200331_175242_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8055" cy="37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EE" w:rsidRPr="00C15300" w:rsidRDefault="00C546EE" w:rsidP="000E0A2E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9D53CF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30240" cy="2878249"/>
            <wp:effectExtent l="0" t="0" r="3810" b="0"/>
            <wp:docPr id="36" name="Slika 36" descr="C:\Users\Korisnik\Desktop\Nova mapa\IMG_20200331_17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Nova mapa\IMG_20200331_1756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33" cy="288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EE" w:rsidRPr="00C15300" w:rsidRDefault="008C5141" w:rsidP="00975F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Cvjetići</w:t>
      </w:r>
    </w:p>
    <w:p w:rsidR="008C5141" w:rsidRPr="00C15300" w:rsidRDefault="008C5141" w:rsidP="008C5141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Potrebni materijal:</w:t>
      </w:r>
    </w:p>
    <w:p w:rsidR="008C5141" w:rsidRPr="00C15300" w:rsidRDefault="008C5141" w:rsidP="008C51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Škare</w:t>
      </w:r>
    </w:p>
    <w:p w:rsidR="008C5141" w:rsidRPr="00C15300" w:rsidRDefault="008C5141" w:rsidP="008C51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Kolaž papir</w:t>
      </w:r>
    </w:p>
    <w:p w:rsidR="008C5141" w:rsidRPr="00C15300" w:rsidRDefault="008C5141" w:rsidP="008C51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t>Ljepilo</w:t>
      </w:r>
    </w:p>
    <w:p w:rsidR="00C546EE" w:rsidRPr="00C15300" w:rsidRDefault="00C546EE" w:rsidP="000E0A2E">
      <w:pPr>
        <w:rPr>
          <w:rFonts w:ascii="Times New Roman" w:hAnsi="Times New Roman" w:cs="Times New Roman"/>
          <w:sz w:val="24"/>
          <w:szCs w:val="24"/>
        </w:rPr>
      </w:pPr>
    </w:p>
    <w:p w:rsidR="00C546EE" w:rsidRPr="00C15300" w:rsidRDefault="003C347F" w:rsidP="003C347F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35555" cy="2832418"/>
            <wp:effectExtent l="4128" t="0" r="2222" b="2223"/>
            <wp:docPr id="41" name="Slika 41" descr="C:\Users\Korisnik\Desktop\IMG_20200331_2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IMG_20200331_205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8166" cy="28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0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28925" cy="2543175"/>
            <wp:effectExtent l="0" t="0" r="9525" b="9525"/>
            <wp:docPr id="40" name="Slika 40" descr="C:\Users\Korisnik\Desktop\IMG_20200331_20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IMG_20200331_2052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36" cy="25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EE" w:rsidRPr="00C15300" w:rsidRDefault="003C347F" w:rsidP="003C3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797125" cy="2933700"/>
            <wp:effectExtent l="0" t="0" r="0" b="0"/>
            <wp:docPr id="42" name="Slika 42" descr="C:\Users\Korisnik\Desktop\IMG_20200331_2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IMG_20200331_2053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34" cy="293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EE" w:rsidRPr="00C15300" w:rsidRDefault="00C546EE" w:rsidP="000E0A2E">
      <w:pPr>
        <w:rPr>
          <w:rFonts w:ascii="Times New Roman" w:hAnsi="Times New Roman" w:cs="Times New Roman"/>
          <w:sz w:val="24"/>
          <w:szCs w:val="24"/>
        </w:rPr>
      </w:pPr>
    </w:p>
    <w:p w:rsidR="00E756F5" w:rsidRPr="00C15300" w:rsidRDefault="00E756F5" w:rsidP="000E0A2E">
      <w:pPr>
        <w:rPr>
          <w:rFonts w:ascii="Times New Roman" w:hAnsi="Times New Roman" w:cs="Times New Roman"/>
          <w:sz w:val="24"/>
          <w:szCs w:val="24"/>
        </w:rPr>
      </w:pPr>
    </w:p>
    <w:p w:rsidR="003C347F" w:rsidRPr="00C15300" w:rsidRDefault="003C347F" w:rsidP="000E0A2E">
      <w:pPr>
        <w:rPr>
          <w:rFonts w:ascii="Times New Roman" w:hAnsi="Times New Roman" w:cs="Times New Roman"/>
          <w:sz w:val="24"/>
          <w:szCs w:val="24"/>
        </w:rPr>
      </w:pPr>
    </w:p>
    <w:p w:rsidR="00C15300" w:rsidRP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C15300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C15300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sz w:val="24"/>
          <w:szCs w:val="24"/>
        </w:rPr>
        <w:lastRenderedPageBreak/>
        <w:t>Grafomotoričke vježbe i radni zadaci</w:t>
      </w:r>
    </w:p>
    <w:p w:rsidR="00331FD1" w:rsidRPr="00C15300" w:rsidRDefault="0023774A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56515</wp:posOffset>
            </wp:positionV>
            <wp:extent cx="6347460" cy="8728075"/>
            <wp:effectExtent l="0" t="0" r="0" b="0"/>
            <wp:wrapNone/>
            <wp:docPr id="18" name="Slika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FD1" w:rsidRPr="00C15300" w:rsidRDefault="00331FD1" w:rsidP="00331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233D" w:rsidRPr="00C15300" w:rsidRDefault="00C5233D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0E0A2E">
      <w:pPr>
        <w:rPr>
          <w:rFonts w:ascii="Times New Roman" w:hAnsi="Times New Roman" w:cs="Times New Roman"/>
          <w:sz w:val="24"/>
          <w:szCs w:val="24"/>
        </w:rPr>
      </w:pPr>
    </w:p>
    <w:p w:rsidR="00C15300" w:rsidRPr="00C15300" w:rsidRDefault="00C15300" w:rsidP="000E0A2E">
      <w:pPr>
        <w:rPr>
          <w:rFonts w:ascii="Times New Roman" w:hAnsi="Times New Roman" w:cs="Times New Roman"/>
          <w:sz w:val="24"/>
          <w:szCs w:val="24"/>
        </w:rPr>
      </w:pPr>
    </w:p>
    <w:p w:rsidR="00C15300" w:rsidRDefault="00C15300" w:rsidP="000E0A2E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C15300" w:rsidRDefault="00C15300" w:rsidP="000E0A2E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331FD1" w:rsidRPr="00C15300" w:rsidRDefault="0023774A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59410</wp:posOffset>
            </wp:positionV>
            <wp:extent cx="6473825" cy="8901430"/>
            <wp:effectExtent l="0" t="0" r="3175" b="0"/>
            <wp:wrapNone/>
            <wp:docPr id="19" name="Slika 19" descr="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90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331FD1" w:rsidRPr="00C15300" w:rsidRDefault="0023774A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59690</wp:posOffset>
            </wp:positionV>
            <wp:extent cx="6634480" cy="9122410"/>
            <wp:effectExtent l="0" t="0" r="0" b="2540"/>
            <wp:wrapNone/>
            <wp:docPr id="20" name="Slika 20" descr="u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h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912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FD1" w:rsidRPr="00C15300" w:rsidRDefault="00331FD1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424930" cy="8753475"/>
            <wp:effectExtent l="0" t="0" r="0" b="9525"/>
            <wp:docPr id="37" name="Slika 37" descr="C:\Users\Korisnik\Downloads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wnloads\0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36" cy="87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48" w:rsidRPr="00C15300" w:rsidRDefault="006D4348" w:rsidP="000E0A2E">
      <w:pPr>
        <w:rPr>
          <w:rFonts w:ascii="Times New Roman" w:hAnsi="Times New Roman" w:cs="Times New Roman"/>
          <w:sz w:val="24"/>
          <w:szCs w:val="24"/>
        </w:rPr>
      </w:pPr>
      <w:r w:rsidRPr="00C1530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391275" cy="8791575"/>
            <wp:effectExtent l="0" t="0" r="9525" b="9525"/>
            <wp:docPr id="38" name="Slika 38" descr="C:\Users\Korisnik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73" cy="879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48" w:rsidRPr="000E0A2E" w:rsidRDefault="006D4348" w:rsidP="006D4348">
      <w:pPr>
        <w:jc w:val="both"/>
        <w:rPr>
          <w:sz w:val="24"/>
          <w:szCs w:val="24"/>
        </w:rPr>
      </w:pPr>
      <w:r w:rsidRPr="006D4348"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334125" cy="9001125"/>
            <wp:effectExtent l="0" t="0" r="9525" b="9525"/>
            <wp:docPr id="39" name="Slika 39" descr="C:\Users\Korisnik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ownloads\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65" cy="90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348" w:rsidRPr="000E0A2E" w:rsidSect="005B62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2E" w:rsidRDefault="00382A2E" w:rsidP="00331FD1">
      <w:pPr>
        <w:spacing w:after="0" w:line="240" w:lineRule="auto"/>
      </w:pPr>
      <w:r>
        <w:separator/>
      </w:r>
    </w:p>
  </w:endnote>
  <w:endnote w:type="continuationSeparator" w:id="1">
    <w:p w:rsidR="00382A2E" w:rsidRDefault="00382A2E" w:rsidP="0033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2E" w:rsidRDefault="00382A2E" w:rsidP="00331FD1">
      <w:pPr>
        <w:spacing w:after="0" w:line="240" w:lineRule="auto"/>
      </w:pPr>
      <w:r>
        <w:separator/>
      </w:r>
    </w:p>
  </w:footnote>
  <w:footnote w:type="continuationSeparator" w:id="1">
    <w:p w:rsidR="00382A2E" w:rsidRDefault="00382A2E" w:rsidP="0033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C33"/>
    <w:multiLevelType w:val="hybridMultilevel"/>
    <w:tmpl w:val="0446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F4C8E"/>
    <w:multiLevelType w:val="hybridMultilevel"/>
    <w:tmpl w:val="001A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56AF9"/>
    <w:multiLevelType w:val="hybridMultilevel"/>
    <w:tmpl w:val="2C9EF5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954"/>
    <w:rsid w:val="00045C77"/>
    <w:rsid w:val="000C4C5B"/>
    <w:rsid w:val="000D7345"/>
    <w:rsid w:val="000E0A2E"/>
    <w:rsid w:val="001B39FA"/>
    <w:rsid w:val="001D32D8"/>
    <w:rsid w:val="0023774A"/>
    <w:rsid w:val="002870A5"/>
    <w:rsid w:val="00331FD1"/>
    <w:rsid w:val="00374FBC"/>
    <w:rsid w:val="00382A2E"/>
    <w:rsid w:val="003C347F"/>
    <w:rsid w:val="003C6ECC"/>
    <w:rsid w:val="005B62FD"/>
    <w:rsid w:val="006728C2"/>
    <w:rsid w:val="006D4348"/>
    <w:rsid w:val="00712A0F"/>
    <w:rsid w:val="00884D16"/>
    <w:rsid w:val="00895FC5"/>
    <w:rsid w:val="008C5141"/>
    <w:rsid w:val="00975F4D"/>
    <w:rsid w:val="009C31AA"/>
    <w:rsid w:val="009D53CF"/>
    <w:rsid w:val="00A00D51"/>
    <w:rsid w:val="00B46954"/>
    <w:rsid w:val="00C15300"/>
    <w:rsid w:val="00C5233D"/>
    <w:rsid w:val="00C546EE"/>
    <w:rsid w:val="00D86707"/>
    <w:rsid w:val="00DD5AAA"/>
    <w:rsid w:val="00E756F5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D1"/>
  </w:style>
  <w:style w:type="paragraph" w:styleId="Footer">
    <w:name w:val="footer"/>
    <w:basedOn w:val="Normal"/>
    <w:link w:val="FooterChar"/>
    <w:uiPriority w:val="99"/>
    <w:unhideWhenUsed/>
    <w:rsid w:val="0033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D1"/>
  </w:style>
  <w:style w:type="paragraph" w:styleId="NormalWeb">
    <w:name w:val="Normal (Web)"/>
    <w:basedOn w:val="Normal"/>
    <w:uiPriority w:val="99"/>
    <w:semiHidden/>
    <w:unhideWhenUsed/>
    <w:rsid w:val="0088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84D16"/>
    <w:rPr>
      <w:b/>
      <w:bCs/>
    </w:rPr>
  </w:style>
  <w:style w:type="character" w:styleId="Emphasis">
    <w:name w:val="Emphasis"/>
    <w:basedOn w:val="DefaultParagraphFont"/>
    <w:uiPriority w:val="20"/>
    <w:qFormat/>
    <w:rsid w:val="00884D16"/>
    <w:rPr>
      <w:i/>
      <w:iCs/>
    </w:rPr>
  </w:style>
  <w:style w:type="character" w:styleId="Hyperlink">
    <w:name w:val="Hyperlink"/>
    <w:basedOn w:val="DefaultParagraphFont"/>
    <w:uiPriority w:val="99"/>
    <w:unhideWhenUsed/>
    <w:rsid w:val="00884D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D1"/>
  </w:style>
  <w:style w:type="paragraph" w:styleId="Footer">
    <w:name w:val="footer"/>
    <w:basedOn w:val="Normal"/>
    <w:link w:val="FooterChar"/>
    <w:uiPriority w:val="99"/>
    <w:unhideWhenUsed/>
    <w:rsid w:val="0033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D1"/>
  </w:style>
  <w:style w:type="paragraph" w:styleId="NormalWeb">
    <w:name w:val="Normal (Web)"/>
    <w:basedOn w:val="Normal"/>
    <w:uiPriority w:val="99"/>
    <w:semiHidden/>
    <w:unhideWhenUsed/>
    <w:rsid w:val="0088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84D16"/>
    <w:rPr>
      <w:b/>
      <w:bCs/>
    </w:rPr>
  </w:style>
  <w:style w:type="character" w:styleId="Emphasis">
    <w:name w:val="Emphasis"/>
    <w:basedOn w:val="DefaultParagraphFont"/>
    <w:uiPriority w:val="20"/>
    <w:qFormat/>
    <w:rsid w:val="00884D16"/>
    <w:rPr>
      <w:i/>
      <w:iCs/>
    </w:rPr>
  </w:style>
  <w:style w:type="character" w:styleId="Hyperlink">
    <w:name w:val="Hyperlink"/>
    <w:basedOn w:val="DefaultParagraphFont"/>
    <w:uiPriority w:val="99"/>
    <w:unhideWhenUsed/>
    <w:rsid w:val="00884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8525-F758-4525-84E0-DF1911B8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Ljubic</cp:lastModifiedBy>
  <cp:revision>2</cp:revision>
  <dcterms:created xsi:type="dcterms:W3CDTF">2020-04-01T07:35:00Z</dcterms:created>
  <dcterms:modified xsi:type="dcterms:W3CDTF">2020-04-01T07:35:00Z</dcterms:modified>
</cp:coreProperties>
</file>